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2BB75824" w:rsidR="009F4D59" w:rsidRDefault="00F639C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adištar</w:t>
      </w:r>
      <w:r w:rsidR="00CA498B">
        <w:rPr>
          <w:b/>
          <w:sz w:val="22"/>
          <w:szCs w:val="22"/>
        </w:rPr>
        <w:t xml:space="preserve"> u Podružnici Duga Resa </w:t>
      </w:r>
      <w:r w:rsidR="009F4D59">
        <w:rPr>
          <w:b/>
          <w:sz w:val="22"/>
          <w:szCs w:val="22"/>
        </w:rPr>
        <w:t xml:space="preserve">– </w:t>
      </w:r>
      <w:r w:rsidR="003007A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 w:rsidR="00CA498B"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6228F67C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F1293">
        <w:rPr>
          <w:sz w:val="22"/>
          <w:szCs w:val="22"/>
        </w:rPr>
        <w:t>srednja škola ekonomskog, tehničkog ili općeg smjera.</w:t>
      </w:r>
    </w:p>
    <w:p w14:paraId="03A90934" w14:textId="0156A174" w:rsidR="00E875C0" w:rsidRDefault="00E875C0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1 godina radnog iskustva u struci.</w:t>
      </w:r>
    </w:p>
    <w:p w14:paraId="0C6AD093" w14:textId="6345D442" w:rsidR="00E875C0" w:rsidRDefault="00E875C0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računalu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711F56" w14:textId="7F63F7E5" w:rsidR="0085124C" w:rsidRDefault="0085124C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</w:p>
    <w:p w14:paraId="4B37B2A6" w14:textId="4732DDBB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E6C7A1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194D68">
        <w:rPr>
          <w:sz w:val="22"/>
          <w:szCs w:val="22"/>
        </w:rPr>
        <w:t>31</w:t>
      </w:r>
      <w:r w:rsidR="0040577B">
        <w:rPr>
          <w:sz w:val="22"/>
          <w:szCs w:val="22"/>
        </w:rPr>
        <w:t>.</w:t>
      </w:r>
      <w:r w:rsidR="003007A8">
        <w:rPr>
          <w:sz w:val="22"/>
          <w:szCs w:val="22"/>
        </w:rPr>
        <w:t>1</w:t>
      </w:r>
      <w:r w:rsidR="00194D68">
        <w:rPr>
          <w:sz w:val="22"/>
          <w:szCs w:val="22"/>
        </w:rPr>
        <w:t>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2CDAD3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194D68">
        <w:rPr>
          <w:sz w:val="22"/>
          <w:szCs w:val="22"/>
        </w:rPr>
        <w:t>skladištar</w:t>
      </w:r>
      <w:r w:rsidR="00826E3D">
        <w:rPr>
          <w:sz w:val="22"/>
          <w:szCs w:val="22"/>
        </w:rPr>
        <w:t>a</w:t>
      </w:r>
      <w:r w:rsidR="00CA498B">
        <w:rPr>
          <w:sz w:val="22"/>
          <w:szCs w:val="22"/>
        </w:rPr>
        <w:t xml:space="preserve"> u Podružnici Duga Resa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4D68"/>
    <w:rsid w:val="001971B4"/>
    <w:rsid w:val="001C3298"/>
    <w:rsid w:val="001D503F"/>
    <w:rsid w:val="001E25F0"/>
    <w:rsid w:val="002071B7"/>
    <w:rsid w:val="0022374E"/>
    <w:rsid w:val="002604F7"/>
    <w:rsid w:val="00292600"/>
    <w:rsid w:val="002A6532"/>
    <w:rsid w:val="002B3DC9"/>
    <w:rsid w:val="002C4F5D"/>
    <w:rsid w:val="002C7B7E"/>
    <w:rsid w:val="003007A8"/>
    <w:rsid w:val="00362823"/>
    <w:rsid w:val="003E7C81"/>
    <w:rsid w:val="0040577B"/>
    <w:rsid w:val="00411B04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32A3D"/>
    <w:rsid w:val="00643B39"/>
    <w:rsid w:val="00664407"/>
    <w:rsid w:val="006734DA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826E3D"/>
    <w:rsid w:val="0085124C"/>
    <w:rsid w:val="008F1293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A498B"/>
    <w:rsid w:val="00CC29B4"/>
    <w:rsid w:val="00CC346D"/>
    <w:rsid w:val="00CC4D78"/>
    <w:rsid w:val="00CD7548"/>
    <w:rsid w:val="00CD7D9A"/>
    <w:rsid w:val="00D60379"/>
    <w:rsid w:val="00D72E5B"/>
    <w:rsid w:val="00D84B0A"/>
    <w:rsid w:val="00DD5B03"/>
    <w:rsid w:val="00E3343E"/>
    <w:rsid w:val="00E35D98"/>
    <w:rsid w:val="00E4166B"/>
    <w:rsid w:val="00E875C0"/>
    <w:rsid w:val="00ED2F3C"/>
    <w:rsid w:val="00F10AE5"/>
    <w:rsid w:val="00F16C9F"/>
    <w:rsid w:val="00F32ECE"/>
    <w:rsid w:val="00F44137"/>
    <w:rsid w:val="00F45D92"/>
    <w:rsid w:val="00F639C0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7</cp:revision>
  <cp:lastPrinted>2024-01-15T13:54:00Z</cp:lastPrinted>
  <dcterms:created xsi:type="dcterms:W3CDTF">2025-12-12T09:40:00Z</dcterms:created>
  <dcterms:modified xsi:type="dcterms:W3CDTF">2025-12-12T09:46:00Z</dcterms:modified>
</cp:coreProperties>
</file>